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8D84" w14:textId="42A9EDC7" w:rsidR="00CC654A" w:rsidRPr="00CC654A" w:rsidRDefault="00CC654A" w:rsidP="00CC654A">
      <w:pPr>
        <w:spacing w:after="200" w:line="240" w:lineRule="auto"/>
        <w:jc w:val="center"/>
        <w:rPr>
          <w:rFonts w:eastAsia="Calibri" w:cstheme="minorHAnsi"/>
          <w:i/>
          <w:iCs/>
          <w:color w:val="000000"/>
          <w:sz w:val="28"/>
          <w:szCs w:val="28"/>
        </w:rPr>
      </w:pPr>
      <w:r w:rsidRPr="00CC654A">
        <w:rPr>
          <w:rFonts w:eastAsia="Calibri" w:cstheme="minorHAnsi"/>
          <w:i/>
          <w:i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  <w:r w:rsidRPr="00CC654A">
        <w:rPr>
          <w:rFonts w:eastAsia="Calibri" w:cstheme="minorHAnsi"/>
          <w:i/>
          <w:iCs/>
          <w:color w:val="000000"/>
          <w:sz w:val="28"/>
          <w:szCs w:val="28"/>
        </w:rPr>
        <w:br/>
        <w:t>средняя общеобразовательная школа г.</w:t>
      </w:r>
      <w:r w:rsidR="00834438">
        <w:rPr>
          <w:rFonts w:eastAsia="Calibri" w:cstheme="minorHAnsi"/>
          <w:i/>
          <w:iCs/>
          <w:color w:val="000000"/>
          <w:sz w:val="28"/>
          <w:szCs w:val="28"/>
        </w:rPr>
        <w:t xml:space="preserve"> </w:t>
      </w:r>
      <w:r w:rsidRPr="00CC654A">
        <w:rPr>
          <w:rFonts w:eastAsia="Calibri" w:cstheme="minorHAnsi"/>
          <w:i/>
          <w:iCs/>
          <w:color w:val="000000"/>
          <w:sz w:val="28"/>
          <w:szCs w:val="28"/>
        </w:rPr>
        <w:t>Зернограда</w:t>
      </w:r>
      <w:r w:rsidR="00D35CD2">
        <w:rPr>
          <w:rFonts w:eastAsia="Calibri" w:cstheme="minorHAnsi"/>
          <w:i/>
          <w:iCs/>
          <w:color w:val="000000"/>
          <w:sz w:val="28"/>
          <w:szCs w:val="28"/>
        </w:rPr>
        <w:t xml:space="preserve"> Ростовской области</w:t>
      </w:r>
    </w:p>
    <w:p w14:paraId="699AC18A" w14:textId="77777777" w:rsidR="00CC654A" w:rsidRPr="00CC654A" w:rsidRDefault="00CC654A" w:rsidP="00CC654A">
      <w:pPr>
        <w:spacing w:after="200" w:line="240" w:lineRule="auto"/>
        <w:jc w:val="center"/>
        <w:rPr>
          <w:rFonts w:eastAsia="Calibri" w:cstheme="minorHAnsi"/>
          <w:i/>
          <w:iCs/>
          <w:color w:val="000000"/>
          <w:sz w:val="28"/>
          <w:szCs w:val="28"/>
        </w:rPr>
      </w:pPr>
    </w:p>
    <w:p w14:paraId="4D69BE93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3DBF1ADA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356A50BC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29C87808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1B574A0A" w14:textId="77777777" w:rsidR="00CC654A" w:rsidRPr="00CC654A" w:rsidRDefault="00CC654A" w:rsidP="00D35CD2">
      <w:pPr>
        <w:spacing w:after="0"/>
        <w:rPr>
          <w:rFonts w:cstheme="minorHAnsi"/>
          <w:i/>
          <w:sz w:val="28"/>
          <w:szCs w:val="28"/>
        </w:rPr>
      </w:pPr>
    </w:p>
    <w:p w14:paraId="2D9FBAAF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52C96762" w14:textId="77777777" w:rsidR="00CC654A" w:rsidRPr="00CC654A" w:rsidRDefault="00CC654A" w:rsidP="00CC654A">
      <w:pPr>
        <w:spacing w:after="0"/>
        <w:jc w:val="center"/>
        <w:rPr>
          <w:rFonts w:cstheme="minorHAnsi"/>
          <w:b/>
          <w:bCs/>
          <w:i/>
          <w:color w:val="0070C0"/>
          <w:sz w:val="36"/>
          <w:szCs w:val="36"/>
        </w:rPr>
      </w:pPr>
      <w:r w:rsidRPr="00CC654A">
        <w:rPr>
          <w:rFonts w:cstheme="minorHAnsi"/>
          <w:b/>
          <w:bCs/>
          <w:i/>
          <w:color w:val="0070C0"/>
          <w:sz w:val="36"/>
          <w:szCs w:val="36"/>
        </w:rPr>
        <w:t>Сценарий</w:t>
      </w:r>
    </w:p>
    <w:p w14:paraId="629D8CA2" w14:textId="05FCEAD3" w:rsidR="00CC654A" w:rsidRPr="00CC654A" w:rsidRDefault="00CC654A" w:rsidP="00CC654A">
      <w:pPr>
        <w:spacing w:after="0"/>
        <w:jc w:val="center"/>
        <w:rPr>
          <w:rFonts w:cstheme="minorHAnsi"/>
          <w:b/>
          <w:bCs/>
          <w:i/>
          <w:color w:val="0070C0"/>
          <w:sz w:val="36"/>
          <w:szCs w:val="36"/>
        </w:rPr>
      </w:pPr>
      <w:r w:rsidRPr="00CC654A">
        <w:rPr>
          <w:rFonts w:cstheme="minorHAnsi"/>
          <w:b/>
          <w:bCs/>
          <w:i/>
          <w:color w:val="0070C0"/>
          <w:sz w:val="36"/>
          <w:szCs w:val="36"/>
        </w:rPr>
        <w:t xml:space="preserve"> творческого конкурса регионального этапа</w:t>
      </w:r>
    </w:p>
    <w:p w14:paraId="33E4CFC8" w14:textId="10F358AD" w:rsidR="00CC654A" w:rsidRPr="00CC654A" w:rsidRDefault="00CC654A" w:rsidP="00CC654A">
      <w:pPr>
        <w:spacing w:after="0"/>
        <w:jc w:val="center"/>
        <w:rPr>
          <w:rFonts w:cstheme="minorHAnsi"/>
          <w:b/>
          <w:bCs/>
          <w:i/>
          <w:color w:val="0070C0"/>
          <w:sz w:val="36"/>
          <w:szCs w:val="36"/>
        </w:rPr>
      </w:pPr>
      <w:r w:rsidRPr="00CC654A">
        <w:rPr>
          <w:rFonts w:cstheme="minorHAnsi"/>
          <w:b/>
          <w:bCs/>
          <w:i/>
          <w:color w:val="0070C0"/>
          <w:sz w:val="36"/>
          <w:szCs w:val="36"/>
        </w:rPr>
        <w:t xml:space="preserve"> президентских состязаний</w:t>
      </w:r>
    </w:p>
    <w:p w14:paraId="6C03EE7D" w14:textId="62382870" w:rsidR="00CC654A" w:rsidRPr="00CC654A" w:rsidRDefault="00CC654A" w:rsidP="00CC654A">
      <w:pPr>
        <w:spacing w:after="0"/>
        <w:jc w:val="center"/>
        <w:rPr>
          <w:rFonts w:cstheme="minorHAnsi"/>
          <w:b/>
          <w:bCs/>
          <w:i/>
          <w:color w:val="0070C0"/>
          <w:sz w:val="36"/>
          <w:szCs w:val="36"/>
        </w:rPr>
      </w:pPr>
      <w:r w:rsidRPr="00CC654A">
        <w:rPr>
          <w:rFonts w:cstheme="minorHAnsi"/>
          <w:b/>
          <w:bCs/>
          <w:i/>
          <w:color w:val="0070C0"/>
          <w:sz w:val="36"/>
          <w:szCs w:val="36"/>
        </w:rPr>
        <w:t>Тема «Спорт – это космос человеческих возможностей».</w:t>
      </w:r>
    </w:p>
    <w:p w14:paraId="49ADA740" w14:textId="53D77779" w:rsidR="00CC654A" w:rsidRPr="00CC654A" w:rsidRDefault="00CC654A" w:rsidP="00503780">
      <w:pPr>
        <w:spacing w:after="0"/>
        <w:jc w:val="center"/>
        <w:rPr>
          <w:rFonts w:cstheme="minorHAnsi"/>
          <w:i/>
          <w:color w:val="0070C0"/>
          <w:sz w:val="36"/>
          <w:szCs w:val="36"/>
        </w:rPr>
      </w:pPr>
    </w:p>
    <w:p w14:paraId="6BF1436D" w14:textId="4C5B89C1" w:rsidR="00CC654A" w:rsidRPr="00CC654A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156D03" wp14:editId="75EC9031">
            <wp:simplePos x="0" y="0"/>
            <wp:positionH relativeFrom="column">
              <wp:posOffset>1012450</wp:posOffset>
            </wp:positionH>
            <wp:positionV relativeFrom="paragraph">
              <wp:posOffset>180707</wp:posOffset>
            </wp:positionV>
            <wp:extent cx="3569465" cy="2676908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65" cy="26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BC1B6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2FD21039" w14:textId="2CDE03F3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07682854" w14:textId="609B9978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429919AC" w14:textId="067AAAC3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2AF5B510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2FBFF911" w14:textId="6EC07FEF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9F8F752" w14:textId="2213ADEE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8043A9B" w14:textId="05494087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63D23F4" w14:textId="52992839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58A8F1B7" w14:textId="644DDF9B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1A882D41" w14:textId="753CD853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3A43CD75" w14:textId="4311A09D" w:rsidR="00D35CD2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164B8260" w14:textId="77777777" w:rsidR="00D35CD2" w:rsidRPr="00CC654A" w:rsidRDefault="00D35CD2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38CBF4F4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0754EA89" w14:textId="1B1FAC6C" w:rsidR="00CC654A" w:rsidRPr="00CC654A" w:rsidRDefault="00CC654A" w:rsidP="00CC654A">
      <w:pPr>
        <w:spacing w:after="0"/>
        <w:jc w:val="center"/>
        <w:rPr>
          <w:rFonts w:cstheme="minorHAnsi"/>
          <w:i/>
          <w:sz w:val="28"/>
          <w:szCs w:val="28"/>
        </w:rPr>
      </w:pPr>
      <w:r w:rsidRPr="00CC654A">
        <w:rPr>
          <w:rFonts w:cstheme="minorHAnsi"/>
          <w:i/>
          <w:sz w:val="28"/>
          <w:szCs w:val="28"/>
        </w:rPr>
        <w:t xml:space="preserve">                   Составители: Романенко Л.Б</w:t>
      </w:r>
      <w:r w:rsidR="00D35CD2">
        <w:rPr>
          <w:rFonts w:cstheme="minorHAnsi"/>
          <w:i/>
          <w:sz w:val="28"/>
          <w:szCs w:val="28"/>
        </w:rPr>
        <w:t>, учитель физической культуры</w:t>
      </w:r>
    </w:p>
    <w:p w14:paraId="2A2CB188" w14:textId="5DA72A57" w:rsidR="00CC654A" w:rsidRPr="00CC654A" w:rsidRDefault="00CC654A" w:rsidP="00CC654A">
      <w:pPr>
        <w:spacing w:after="0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                                              </w:t>
      </w:r>
      <w:r w:rsidRPr="00CC654A">
        <w:rPr>
          <w:rFonts w:cstheme="minorHAnsi"/>
          <w:i/>
          <w:sz w:val="28"/>
          <w:szCs w:val="28"/>
        </w:rPr>
        <w:t>Тимошенко Ж.А</w:t>
      </w:r>
      <w:r w:rsidR="00D35CD2">
        <w:rPr>
          <w:rFonts w:cstheme="minorHAnsi"/>
          <w:i/>
          <w:sz w:val="28"/>
          <w:szCs w:val="28"/>
        </w:rPr>
        <w:t>,</w:t>
      </w:r>
      <w:r w:rsidR="00D35CD2" w:rsidRPr="00D35CD2">
        <w:rPr>
          <w:rFonts w:cstheme="minorHAnsi"/>
          <w:i/>
          <w:sz w:val="28"/>
          <w:szCs w:val="28"/>
        </w:rPr>
        <w:t xml:space="preserve"> </w:t>
      </w:r>
      <w:r w:rsidR="00D35CD2">
        <w:rPr>
          <w:rFonts w:cstheme="minorHAnsi"/>
          <w:i/>
          <w:sz w:val="28"/>
          <w:szCs w:val="28"/>
        </w:rPr>
        <w:t>учитель физической культуры</w:t>
      </w:r>
    </w:p>
    <w:p w14:paraId="34403701" w14:textId="0A5391EB" w:rsidR="00CC654A" w:rsidRPr="00CC654A" w:rsidRDefault="00CC654A" w:rsidP="00CC654A">
      <w:pPr>
        <w:spacing w:after="0"/>
        <w:jc w:val="center"/>
        <w:rPr>
          <w:rFonts w:cstheme="minorHAnsi"/>
          <w:i/>
          <w:sz w:val="28"/>
          <w:szCs w:val="28"/>
        </w:rPr>
      </w:pPr>
      <w:r w:rsidRPr="00CC654A">
        <w:rPr>
          <w:rFonts w:cstheme="minorHAnsi"/>
          <w:i/>
          <w:sz w:val="28"/>
          <w:szCs w:val="28"/>
        </w:rPr>
        <w:t xml:space="preserve">                                                   </w:t>
      </w:r>
      <w:r>
        <w:rPr>
          <w:rFonts w:cstheme="minorHAnsi"/>
          <w:i/>
          <w:sz w:val="28"/>
          <w:szCs w:val="28"/>
        </w:rPr>
        <w:t xml:space="preserve">  </w:t>
      </w:r>
      <w:proofErr w:type="spellStart"/>
      <w:r w:rsidRPr="00CC654A">
        <w:rPr>
          <w:rFonts w:cstheme="minorHAnsi"/>
          <w:i/>
          <w:sz w:val="28"/>
          <w:szCs w:val="28"/>
        </w:rPr>
        <w:t>Кухарчук</w:t>
      </w:r>
      <w:proofErr w:type="spellEnd"/>
      <w:r w:rsidRPr="00CC654A">
        <w:rPr>
          <w:rFonts w:cstheme="minorHAnsi"/>
          <w:i/>
          <w:sz w:val="28"/>
          <w:szCs w:val="28"/>
        </w:rPr>
        <w:t xml:space="preserve"> С.В</w:t>
      </w:r>
      <w:r w:rsidR="00D35CD2">
        <w:rPr>
          <w:rFonts w:cstheme="minorHAnsi"/>
          <w:i/>
          <w:sz w:val="28"/>
          <w:szCs w:val="28"/>
        </w:rPr>
        <w:t>, вожатая</w:t>
      </w:r>
    </w:p>
    <w:p w14:paraId="6BE2BC5E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24031EE" w14:textId="77777777" w:rsidR="00CC654A" w:rsidRPr="00CC654A" w:rsidRDefault="00CC654A" w:rsidP="00D35CD2">
      <w:pPr>
        <w:spacing w:after="0"/>
        <w:rPr>
          <w:rFonts w:cstheme="minorHAnsi"/>
          <w:i/>
          <w:sz w:val="28"/>
          <w:szCs w:val="28"/>
        </w:rPr>
      </w:pPr>
    </w:p>
    <w:p w14:paraId="12C544F5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6C41793C" w14:textId="1390066D" w:rsid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0BA37A7A" w14:textId="77777777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</w:p>
    <w:p w14:paraId="50982E79" w14:textId="30E3D49F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  <w:proofErr w:type="spellStart"/>
      <w:r w:rsidRPr="00CC654A">
        <w:rPr>
          <w:rFonts w:cstheme="minorHAnsi"/>
          <w:i/>
          <w:sz w:val="28"/>
          <w:szCs w:val="28"/>
        </w:rPr>
        <w:t>г.Зерноград</w:t>
      </w:r>
      <w:proofErr w:type="spellEnd"/>
    </w:p>
    <w:p w14:paraId="035FC26E" w14:textId="199E3E83" w:rsidR="00CC654A" w:rsidRPr="00CC654A" w:rsidRDefault="00CC654A" w:rsidP="00503780">
      <w:pPr>
        <w:spacing w:after="0"/>
        <w:jc w:val="center"/>
        <w:rPr>
          <w:rFonts w:cstheme="minorHAnsi"/>
          <w:i/>
          <w:sz w:val="28"/>
          <w:szCs w:val="28"/>
        </w:rPr>
      </w:pPr>
      <w:r w:rsidRPr="00CC654A">
        <w:rPr>
          <w:rFonts w:cstheme="minorHAnsi"/>
          <w:i/>
          <w:sz w:val="28"/>
          <w:szCs w:val="28"/>
        </w:rPr>
        <w:t>2021 г</w:t>
      </w:r>
      <w:r>
        <w:rPr>
          <w:rFonts w:cstheme="minorHAnsi"/>
          <w:i/>
          <w:sz w:val="28"/>
          <w:szCs w:val="28"/>
        </w:rPr>
        <w:t>.</w:t>
      </w:r>
    </w:p>
    <w:p w14:paraId="4F6013CF" w14:textId="77777777" w:rsidR="00CC654A" w:rsidRDefault="00CC654A" w:rsidP="00D35CD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4466692" w14:textId="78A79084" w:rsidR="00F32FAD" w:rsidRPr="00D35CD2" w:rsidRDefault="000A4C9B" w:rsidP="00503780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Сценарий творческого конкурса.</w:t>
      </w:r>
    </w:p>
    <w:p w14:paraId="5BD9BE04" w14:textId="49D9D1BA" w:rsidR="000A4C9B" w:rsidRPr="00D35CD2" w:rsidRDefault="00E5094D" w:rsidP="00503780">
      <w:pPr>
        <w:spacing w:after="0"/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«</w:t>
      </w:r>
      <w:r w:rsidR="000A4C9B"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Спорт – это космос человеческих возможносте</w:t>
      </w:r>
      <w:r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й»</w:t>
      </w:r>
      <w:r w:rsidR="000A4C9B" w:rsidRPr="00D35CD2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</w:t>
      </w:r>
    </w:p>
    <w:p w14:paraId="4B5B7B2A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90E0B0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Выходит команда под песню «Глобус» </w:t>
      </w:r>
      <w:r w:rsidR="00503780"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1</w:t>
      </w:r>
    </w:p>
    <w:p w14:paraId="44087F07" w14:textId="77777777" w:rsidR="000A4C9B" w:rsidRPr="00503780" w:rsidRDefault="00B807AC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ПРИЗЕНТАЦИЯ</w:t>
      </w:r>
      <w:r w:rsidR="000A4C9B" w:rsidRPr="00503780">
        <w:rPr>
          <w:rFonts w:ascii="Times New Roman" w:hAnsi="Times New Roman" w:cs="Times New Roman"/>
          <w:sz w:val="28"/>
          <w:szCs w:val="28"/>
        </w:rPr>
        <w:t xml:space="preserve"> Перед вами яркие представители средней общеобразовательной школы славного города Зернограда!</w:t>
      </w:r>
    </w:p>
    <w:p w14:paraId="14FE0723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648A27" w14:textId="420E0DD0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Кричалка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(ВСЕ ВМЕСТЕ)</w:t>
      </w:r>
    </w:p>
    <w:p w14:paraId="5C14DC19" w14:textId="3034CD2A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В Зернограде дети </w:t>
      </w:r>
    </w:p>
    <w:p w14:paraId="274C9482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Лучшие на свете!</w:t>
      </w:r>
    </w:p>
    <w:p w14:paraId="3FEA0882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552F6F" w14:textId="77777777" w:rsidR="000A4C9B" w:rsidRP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2</w:t>
      </w:r>
    </w:p>
    <w:p w14:paraId="2F095E63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D89335" w14:textId="77777777" w:rsidR="00E5094D" w:rsidRPr="00E5094D" w:rsidRDefault="00B807AC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094D">
        <w:rPr>
          <w:rFonts w:ascii="Times New Roman" w:hAnsi="Times New Roman" w:cs="Times New Roman"/>
          <w:color w:val="FF0000"/>
          <w:sz w:val="28"/>
          <w:szCs w:val="28"/>
        </w:rPr>
        <w:t>ВОЛОСЕКО</w:t>
      </w:r>
      <w:r w:rsidR="000A4C9B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</w:p>
    <w:p w14:paraId="1576C420" w14:textId="74AF8D9C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день весенний, день апрельский,</w:t>
      </w:r>
    </w:p>
    <w:p w14:paraId="084EB008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Шесть десятков лет назад,</w:t>
      </w:r>
    </w:p>
    <w:p w14:paraId="4DC3E36B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Мчалась в космосе ракета,</w:t>
      </w:r>
    </w:p>
    <w:p w14:paraId="6EF868C5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авораживая взгляд.</w:t>
      </w:r>
    </w:p>
    <w:p w14:paraId="4AD832CB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2AAD38" w14:textId="20F93904" w:rsidR="00E5094D" w:rsidRPr="00E5094D" w:rsidRDefault="00B807AC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094D">
        <w:rPr>
          <w:rFonts w:ascii="Times New Roman" w:hAnsi="Times New Roman" w:cs="Times New Roman"/>
          <w:color w:val="FF0000"/>
          <w:sz w:val="28"/>
          <w:szCs w:val="28"/>
        </w:rPr>
        <w:t>МЕЛЕШКО</w:t>
      </w:r>
      <w:r w:rsidR="000A4C9B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>К</w:t>
      </w:r>
    </w:p>
    <w:p w14:paraId="63217EDE" w14:textId="489423B5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овость слышала планета:</w:t>
      </w:r>
    </w:p>
    <w:p w14:paraId="170D04C9" w14:textId="77777777" w:rsidR="000A4C9B" w:rsidRPr="00503780" w:rsidRDefault="000A4C9B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«Ру</w:t>
      </w:r>
      <w:r w:rsidR="009533E7" w:rsidRPr="00503780">
        <w:rPr>
          <w:rFonts w:ascii="Times New Roman" w:hAnsi="Times New Roman" w:cs="Times New Roman"/>
          <w:sz w:val="28"/>
          <w:szCs w:val="28"/>
        </w:rPr>
        <w:t>сский парень полетел!»</w:t>
      </w:r>
    </w:p>
    <w:p w14:paraId="697D4957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И героем – космонавтом </w:t>
      </w:r>
    </w:p>
    <w:p w14:paraId="067382E6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Каждый мальчик стать хотел.</w:t>
      </w:r>
    </w:p>
    <w:p w14:paraId="18716170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C0CF36" w14:textId="140D05E7" w:rsidR="00E5094D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СОРО</w:t>
      </w:r>
      <w:r w:rsidRPr="00E5094D">
        <w:rPr>
          <w:rFonts w:ascii="Times New Roman" w:hAnsi="Times New Roman" w:cs="Times New Roman"/>
          <w:color w:val="FF0000"/>
          <w:sz w:val="28"/>
          <w:szCs w:val="28"/>
        </w:rPr>
        <w:t>КИН</w:t>
      </w:r>
      <w:r w:rsidR="009533E7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 w:rsidRPr="00E5094D">
        <w:rPr>
          <w:rFonts w:ascii="Times New Roman" w:hAnsi="Times New Roman" w:cs="Times New Roman"/>
          <w:color w:val="FF0000"/>
          <w:sz w:val="28"/>
          <w:szCs w:val="28"/>
        </w:rPr>
        <w:t>В</w:t>
      </w:r>
    </w:p>
    <w:p w14:paraId="50B3BBC9" w14:textId="5E442EB5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Только первым быть не просто.</w:t>
      </w:r>
    </w:p>
    <w:p w14:paraId="1A37ED68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Очень сложно первым стать.</w:t>
      </w:r>
    </w:p>
    <w:p w14:paraId="6E9B6B05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Надо вырасти достойным, </w:t>
      </w:r>
    </w:p>
    <w:p w14:paraId="5B65A084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се уметь и много знать.</w:t>
      </w:r>
    </w:p>
    <w:p w14:paraId="64CBD1FA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3C3114" w14:textId="0CD35E64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КАЗАКОВ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Е</w:t>
      </w:r>
    </w:p>
    <w:p w14:paraId="7A433E7B" w14:textId="17DA3551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3780">
        <w:rPr>
          <w:rFonts w:ascii="Times New Roman" w:hAnsi="Times New Roman" w:cs="Times New Roman"/>
          <w:sz w:val="28"/>
          <w:szCs w:val="28"/>
        </w:rPr>
        <w:t xml:space="preserve">Но когда – </w:t>
      </w:r>
      <w:proofErr w:type="spellStart"/>
      <w:r w:rsidRPr="00503780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03780">
        <w:rPr>
          <w:rFonts w:ascii="Times New Roman" w:hAnsi="Times New Roman" w:cs="Times New Roman"/>
          <w:sz w:val="28"/>
          <w:szCs w:val="28"/>
        </w:rPr>
        <w:t xml:space="preserve"> мы тоже </w:t>
      </w:r>
    </w:p>
    <w:p w14:paraId="00C0ECA6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можем к звездам полететь.</w:t>
      </w:r>
    </w:p>
    <w:p w14:paraId="04434871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Мы друзья, всего добьемся</w:t>
      </w:r>
    </w:p>
    <w:p w14:paraId="243ECA01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адо только захотеть!</w:t>
      </w:r>
    </w:p>
    <w:p w14:paraId="17D85B1F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7AFD09" w14:textId="1B4A0DBA" w:rsidR="00E5094D" w:rsidRDefault="009533E7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Кричалка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48A07CEC" w14:textId="77777777" w:rsidR="00E5094D" w:rsidRDefault="00E5094D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МИЩЕНКО Д </w:t>
      </w:r>
    </w:p>
    <w:p w14:paraId="5C230470" w14:textId="43199CC8" w:rsidR="009533E7" w:rsidRPr="00E5094D" w:rsidRDefault="009533E7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 космосе – первые!</w:t>
      </w:r>
      <w:r w:rsidR="00E5094D">
        <w:rPr>
          <w:rFonts w:ascii="Times New Roman" w:hAnsi="Times New Roman" w:cs="Times New Roman"/>
          <w:sz w:val="28"/>
          <w:szCs w:val="28"/>
        </w:rPr>
        <w:t xml:space="preserve"> (ВСЕ)</w:t>
      </w:r>
    </w:p>
    <w:p w14:paraId="466E32A0" w14:textId="62639981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 спорте – первые!</w:t>
      </w:r>
      <w:r w:rsidR="00E5094D">
        <w:rPr>
          <w:rFonts w:ascii="Times New Roman" w:hAnsi="Times New Roman" w:cs="Times New Roman"/>
          <w:sz w:val="28"/>
          <w:szCs w:val="28"/>
        </w:rPr>
        <w:t xml:space="preserve"> (ВСЕ)</w:t>
      </w:r>
    </w:p>
    <w:p w14:paraId="0C98FA39" w14:textId="6A77CCDE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порт – это космос человеческих возможностей! Поехали!</w:t>
      </w:r>
      <w:r w:rsidR="00E5094D">
        <w:rPr>
          <w:rFonts w:ascii="Times New Roman" w:hAnsi="Times New Roman" w:cs="Times New Roman"/>
          <w:sz w:val="28"/>
          <w:szCs w:val="28"/>
        </w:rPr>
        <w:t xml:space="preserve"> (ВСЕ)</w:t>
      </w:r>
    </w:p>
    <w:p w14:paraId="63C404DE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F98853" w14:textId="2204D95C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lastRenderedPageBreak/>
        <w:t>ШЕВЦОВ</w:t>
      </w:r>
      <w:r w:rsidR="009533E7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>М</w:t>
      </w:r>
    </w:p>
    <w:p w14:paraId="71FBA046" w14:textId="10FB47AE" w:rsidR="002C47B1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 нашей жизни все мгновенно.</w:t>
      </w:r>
    </w:p>
    <w:p w14:paraId="5D407F49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се проходит и пройдет.</w:t>
      </w:r>
    </w:p>
    <w:p w14:paraId="0E5FF60E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портом надо заниматься</w:t>
      </w:r>
    </w:p>
    <w:p w14:paraId="126F2518" w14:textId="7777777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аниматься круглый год.</w:t>
      </w:r>
    </w:p>
    <w:p w14:paraId="4CEED16D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452BBA" w14:textId="14D7A39B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МИЩЕНКО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Д</w:t>
      </w:r>
    </w:p>
    <w:p w14:paraId="00E515EC" w14:textId="09EF8EC7" w:rsidR="009533E7" w:rsidRPr="00503780" w:rsidRDefault="009533E7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B5FA1" w:rsidRPr="00503780">
        <w:rPr>
          <w:rFonts w:ascii="Times New Roman" w:hAnsi="Times New Roman" w:cs="Times New Roman"/>
          <w:sz w:val="28"/>
          <w:szCs w:val="28"/>
        </w:rPr>
        <w:t>Прыгать, бегать, отжиматься,</w:t>
      </w:r>
    </w:p>
    <w:p w14:paraId="6F86B19C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Груз тяжелый поднимать,</w:t>
      </w:r>
    </w:p>
    <w:p w14:paraId="1D589454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По утрам тренироваться,</w:t>
      </w:r>
    </w:p>
    <w:p w14:paraId="6A3F13AF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тометровку пробегать.</w:t>
      </w:r>
    </w:p>
    <w:p w14:paraId="10E3111F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147EFE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28E642" w14:textId="2FAC38B7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БЕСКРОВНАЯ</w:t>
      </w:r>
      <w:r w:rsidR="004B5FA1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>О</w:t>
      </w:r>
    </w:p>
    <w:p w14:paraId="1758C0F9" w14:textId="66AB6AB1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Убегая от инфаркта,</w:t>
      </w:r>
    </w:p>
    <w:p w14:paraId="42EFDD1C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е щади себя, сосед!</w:t>
      </w:r>
    </w:p>
    <w:p w14:paraId="07024E0C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Бодрый мир веселых стартов – </w:t>
      </w:r>
    </w:p>
    <w:p w14:paraId="7E78D1C9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естник будущих побед!</w:t>
      </w:r>
    </w:p>
    <w:p w14:paraId="7C150B65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DF6F21" w14:textId="7D08A24A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ТЫЩИЦКАЯ</w:t>
      </w:r>
      <w:r w:rsidR="004B5FA1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>Я</w:t>
      </w:r>
    </w:p>
    <w:p w14:paraId="4E6319CD" w14:textId="111669A4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е тушуйся. Не стесняйся.</w:t>
      </w:r>
    </w:p>
    <w:p w14:paraId="4AE1ADE8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Обходи всех докторов.</w:t>
      </w:r>
    </w:p>
    <w:p w14:paraId="4ED96E5A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Своим телом занимайся.</w:t>
      </w:r>
    </w:p>
    <w:p w14:paraId="066B6112" w14:textId="77777777" w:rsidR="004B5FA1" w:rsidRPr="00503780" w:rsidRDefault="004B5FA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Будь здоров! Будь здоров!</w:t>
      </w:r>
    </w:p>
    <w:p w14:paraId="60779201" w14:textId="77777777" w:rsidR="00503780" w:rsidRPr="00503780" w:rsidRDefault="0050378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291F7B" w14:textId="77777777" w:rsidR="00503780" w:rsidRP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3</w:t>
      </w:r>
    </w:p>
    <w:p w14:paraId="52A999D5" w14:textId="77777777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BFAF63" w14:textId="6C3D5189" w:rsid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ДИДЕНКО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Н</w:t>
      </w:r>
    </w:p>
    <w:p w14:paraId="4F7F6CA6" w14:textId="4DB70174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 О спорт! Ты неизменно даришь радость,</w:t>
      </w:r>
    </w:p>
    <w:p w14:paraId="66780833" w14:textId="77777777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Душе и телу – спутник бытия.</w:t>
      </w:r>
    </w:p>
    <w:p w14:paraId="25DF7BF3" w14:textId="77777777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B7A642" w14:textId="076DDDD3" w:rsidR="00E5094D" w:rsidRPr="00E5094D" w:rsidRDefault="00BE6C69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РЕПЕШКО </w:t>
      </w:r>
      <w:r w:rsidR="00E5094D" w:rsidRPr="00E5094D">
        <w:rPr>
          <w:rFonts w:ascii="Times New Roman" w:hAnsi="Times New Roman" w:cs="Times New Roman"/>
          <w:color w:val="FF0000"/>
          <w:sz w:val="28"/>
          <w:szCs w:val="28"/>
        </w:rPr>
        <w:t>Д</w:t>
      </w:r>
    </w:p>
    <w:p w14:paraId="09A2D094" w14:textId="54B82030" w:rsidR="00BE6C69" w:rsidRPr="00503780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доровье сохранить ты всем поможешь.</w:t>
      </w:r>
    </w:p>
    <w:p w14:paraId="46287330" w14:textId="3E720898" w:rsidR="00BE6C69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Прекраснее всего гармония твоя!</w:t>
      </w:r>
    </w:p>
    <w:p w14:paraId="37C08829" w14:textId="77777777" w:rsidR="00E5094D" w:rsidRPr="00503780" w:rsidRDefault="00E5094D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7E5D6" w14:textId="0731FE9D" w:rsidR="004B5FA1" w:rsidRPr="00503780" w:rsidRDefault="00E5094D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ступление гимнастки с лентой</w:t>
      </w:r>
    </w:p>
    <w:p w14:paraId="2D98FDB6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4A0715" w14:textId="5BCCDE89" w:rsidR="004B5FA1" w:rsidRPr="00503780" w:rsidRDefault="00503780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4</w:t>
      </w: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 w:rsidRPr="00503780">
        <w:rPr>
          <w:rFonts w:ascii="Times New Roman" w:hAnsi="Times New Roman" w:cs="Times New Roman"/>
          <w:color w:val="FF0000"/>
          <w:sz w:val="28"/>
          <w:szCs w:val="28"/>
        </w:rPr>
        <w:t>Спортивный</w:t>
      </w:r>
      <w:r w:rsidR="004B5FA1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марш – выход волейболистов, баскетболистов, футболистов.</w:t>
      </w:r>
    </w:p>
    <w:p w14:paraId="6FFE93E8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47D1EF9" w14:textId="0C161904" w:rsidR="004B5FA1" w:rsidRPr="00503780" w:rsidRDefault="00503780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5 </w:t>
      </w:r>
      <w:r w:rsidR="004B5FA1" w:rsidRPr="00503780">
        <w:rPr>
          <w:rFonts w:ascii="Times New Roman" w:hAnsi="Times New Roman" w:cs="Times New Roman"/>
          <w:color w:val="FF0000"/>
          <w:sz w:val="28"/>
          <w:szCs w:val="28"/>
        </w:rPr>
        <w:t>степ</w:t>
      </w:r>
      <w:r w:rsidR="00B807AC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3780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B807AC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выступление гимнастки </w:t>
      </w:r>
      <w:r w:rsidR="00B807AC" w:rsidRPr="00503780">
        <w:rPr>
          <w:rFonts w:ascii="Times New Roman" w:hAnsi="Times New Roman" w:cs="Times New Roman"/>
          <w:color w:val="FF0000"/>
          <w:sz w:val="28"/>
          <w:szCs w:val="28"/>
        </w:rPr>
        <w:t>с мячом.</w:t>
      </w:r>
    </w:p>
    <w:p w14:paraId="1F19FB52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CB297E" w14:textId="77777777" w:rsidR="00503780" w:rsidRP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t>ТРЕК 6 (ВЫХОД 3 ШИРЕНГИ, ПОСТРОЕНИЕ)</w:t>
      </w:r>
    </w:p>
    <w:p w14:paraId="0703A32A" w14:textId="77777777" w:rsidR="00503780" w:rsidRP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1973450" w14:textId="5D820463" w:rsidR="00503780" w:rsidRDefault="00503780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РЕК 7</w:t>
      </w:r>
    </w:p>
    <w:p w14:paraId="5FEF22E7" w14:textId="77777777" w:rsidR="00E5094D" w:rsidRPr="00503780" w:rsidRDefault="00E5094D" w:rsidP="005037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76BC8EE" w14:textId="601E1679" w:rsidR="00E5094D" w:rsidRDefault="00BE6C69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БЕСКРОВНАЯ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О</w:t>
      </w:r>
      <w:r w:rsidR="002C47B1" w:rsidRPr="00503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EA16E" w14:textId="741AE90F" w:rsidR="004B5FA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ерноград козырный город!</w:t>
      </w:r>
    </w:p>
    <w:p w14:paraId="7C43AD8F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Есть на въезде серп и молот!</w:t>
      </w:r>
    </w:p>
    <w:p w14:paraId="4B66346B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ерноградские ребята!</w:t>
      </w:r>
    </w:p>
    <w:p w14:paraId="2AF5D53F" w14:textId="77777777" w:rsidR="002C47B1" w:rsidRPr="00503780" w:rsidRDefault="002C47B1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а победы все богаты!</w:t>
      </w:r>
    </w:p>
    <w:p w14:paraId="3402ACB3" w14:textId="77777777" w:rsidR="00280315" w:rsidRPr="00503780" w:rsidRDefault="0028031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313353" w14:textId="4F757144" w:rsidR="00E5094D" w:rsidRDefault="00B807AC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МИЩЕНКО</w:t>
      </w:r>
      <w:r w:rsidR="00E5094D">
        <w:rPr>
          <w:rFonts w:ascii="Times New Roman" w:hAnsi="Times New Roman" w:cs="Times New Roman"/>
          <w:color w:val="FF0000"/>
          <w:sz w:val="28"/>
          <w:szCs w:val="28"/>
        </w:rPr>
        <w:t xml:space="preserve"> Д</w:t>
      </w:r>
    </w:p>
    <w:p w14:paraId="65A82E8F" w14:textId="0D081C45" w:rsidR="00280315" w:rsidRPr="00503780" w:rsidRDefault="0028031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В этом учебном году в сдаче ГТО приняли участие 106 учащихся нашей школы, 72 из которых имеют золотые знаки отличия. </w:t>
      </w:r>
    </w:p>
    <w:p w14:paraId="000F147F" w14:textId="77777777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9E35B6" w14:textId="14F1BCED" w:rsidR="00E5094D" w:rsidRDefault="0050378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>РЕПЕШК</w:t>
      </w:r>
      <w:r w:rsidRPr="00E5094D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E5094D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Д</w:t>
      </w:r>
      <w:r w:rsidR="00EB4C26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91F8DE" w14:textId="52A54593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В нашей школе мн</w:t>
      </w:r>
      <w:r w:rsidR="00D179B0" w:rsidRPr="00503780">
        <w:rPr>
          <w:rFonts w:ascii="Times New Roman" w:hAnsi="Times New Roman" w:cs="Times New Roman"/>
          <w:sz w:val="28"/>
          <w:szCs w:val="28"/>
        </w:rPr>
        <w:t>огие ребята занимаются спортом</w:t>
      </w:r>
      <w:r w:rsidRPr="00503780">
        <w:rPr>
          <w:rFonts w:ascii="Times New Roman" w:hAnsi="Times New Roman" w:cs="Times New Roman"/>
          <w:sz w:val="28"/>
          <w:szCs w:val="28"/>
        </w:rPr>
        <w:t>, участвуют в соревнованиях и</w:t>
      </w:r>
      <w:r w:rsidR="00E5094D">
        <w:rPr>
          <w:rFonts w:ascii="Times New Roman" w:hAnsi="Times New Roman" w:cs="Times New Roman"/>
          <w:sz w:val="28"/>
          <w:szCs w:val="28"/>
        </w:rPr>
        <w:t xml:space="preserve"> завоевывают</w:t>
      </w:r>
      <w:r w:rsidRPr="00503780">
        <w:rPr>
          <w:rFonts w:ascii="Times New Roman" w:hAnsi="Times New Roman" w:cs="Times New Roman"/>
          <w:sz w:val="28"/>
          <w:szCs w:val="28"/>
        </w:rPr>
        <w:t xml:space="preserve"> кубки и медали!</w:t>
      </w:r>
    </w:p>
    <w:p w14:paraId="44054759" w14:textId="77777777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EFBA0" w14:textId="296AF265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Волосеко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Владимир</w:t>
      </w:r>
      <w:r w:rsidRPr="00503780">
        <w:rPr>
          <w:rFonts w:ascii="Times New Roman" w:hAnsi="Times New Roman" w:cs="Times New Roman"/>
          <w:sz w:val="28"/>
          <w:szCs w:val="28"/>
        </w:rPr>
        <w:t>, награжден золотым знаком отличия по ГТО. Призер шестидесяти спортивных мероприятий. Участник всероссийских соревнований по</w:t>
      </w:r>
      <w:r w:rsidR="00E5094D">
        <w:rPr>
          <w:rFonts w:ascii="Times New Roman" w:hAnsi="Times New Roman" w:cs="Times New Roman"/>
          <w:sz w:val="28"/>
          <w:szCs w:val="28"/>
        </w:rPr>
        <w:t xml:space="preserve"> </w:t>
      </w:r>
      <w:r w:rsidRPr="00503780">
        <w:rPr>
          <w:rFonts w:ascii="Times New Roman" w:hAnsi="Times New Roman" w:cs="Times New Roman"/>
          <w:sz w:val="28"/>
          <w:szCs w:val="28"/>
        </w:rPr>
        <w:t>легкой атлетике!</w:t>
      </w:r>
    </w:p>
    <w:p w14:paraId="1D57D7E2" w14:textId="77777777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01B9C4" w14:textId="77777777" w:rsidR="00D179B0" w:rsidRPr="00503780" w:rsidRDefault="0050378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EB4C26" w:rsidRPr="00503780">
        <w:rPr>
          <w:rFonts w:ascii="Times New Roman" w:hAnsi="Times New Roman" w:cs="Times New Roman"/>
          <w:color w:val="FF0000"/>
          <w:sz w:val="28"/>
          <w:szCs w:val="28"/>
        </w:rPr>
        <w:t>Новикова София</w:t>
      </w:r>
      <w:r w:rsidR="00EB4C26" w:rsidRPr="00503780">
        <w:rPr>
          <w:rFonts w:ascii="Times New Roman" w:hAnsi="Times New Roman" w:cs="Times New Roman"/>
          <w:sz w:val="28"/>
          <w:szCs w:val="28"/>
        </w:rPr>
        <w:t xml:space="preserve">, кандидат в мастера спорта по художественной гимнастике. Награждена </w:t>
      </w:r>
      <w:proofErr w:type="spellStart"/>
      <w:r w:rsidR="00EB4C26" w:rsidRPr="00503780">
        <w:rPr>
          <w:rFonts w:ascii="Times New Roman" w:hAnsi="Times New Roman" w:cs="Times New Roman"/>
          <w:sz w:val="28"/>
          <w:szCs w:val="28"/>
        </w:rPr>
        <w:t>серебрянным</w:t>
      </w:r>
      <w:proofErr w:type="spellEnd"/>
      <w:r w:rsidR="00EB4C26" w:rsidRPr="00503780">
        <w:rPr>
          <w:rFonts w:ascii="Times New Roman" w:hAnsi="Times New Roman" w:cs="Times New Roman"/>
          <w:sz w:val="28"/>
          <w:szCs w:val="28"/>
        </w:rPr>
        <w:t xml:space="preserve"> знаком отличия по ГТО. Призер олимпиады по физической  культуре.</w:t>
      </w:r>
      <w:r w:rsidR="00D179B0" w:rsidRPr="005037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064AD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631DD5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Я, </w:t>
      </w:r>
      <w:r w:rsidRPr="00503780">
        <w:rPr>
          <w:rFonts w:ascii="Times New Roman" w:hAnsi="Times New Roman" w:cs="Times New Roman"/>
          <w:color w:val="FF0000"/>
          <w:sz w:val="28"/>
          <w:szCs w:val="28"/>
        </w:rPr>
        <w:t>Диденко Наталья</w:t>
      </w:r>
      <w:r w:rsidRPr="00503780">
        <w:rPr>
          <w:rFonts w:ascii="Times New Roman" w:hAnsi="Times New Roman" w:cs="Times New Roman"/>
          <w:sz w:val="28"/>
          <w:szCs w:val="28"/>
        </w:rPr>
        <w:t xml:space="preserve">, </w:t>
      </w:r>
      <w:r w:rsidR="00B807AC" w:rsidRPr="00503780">
        <w:rPr>
          <w:rFonts w:ascii="Times New Roman" w:hAnsi="Times New Roman" w:cs="Times New Roman"/>
          <w:sz w:val="28"/>
          <w:szCs w:val="28"/>
        </w:rPr>
        <w:t>награждена золотым знаком отличия по ГТО, принимала участие в областных соревнованиях по легкой атлетике, призер олимпиады по физической культуре.</w:t>
      </w:r>
    </w:p>
    <w:p w14:paraId="1D7C5E2E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35D078" w14:textId="77777777" w:rsidR="00EB4C26" w:rsidRPr="00503780" w:rsidRDefault="00EB4C26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Я, </w:t>
      </w:r>
      <w:r w:rsidRPr="00503780">
        <w:rPr>
          <w:rFonts w:ascii="Times New Roman" w:hAnsi="Times New Roman" w:cs="Times New Roman"/>
          <w:color w:val="FF0000"/>
          <w:sz w:val="28"/>
          <w:szCs w:val="28"/>
        </w:rPr>
        <w:t>Казаков Евгений</w:t>
      </w:r>
      <w:r w:rsidRPr="00503780">
        <w:rPr>
          <w:rFonts w:ascii="Times New Roman" w:hAnsi="Times New Roman" w:cs="Times New Roman"/>
          <w:sz w:val="28"/>
          <w:szCs w:val="28"/>
        </w:rPr>
        <w:t>, призер и победитель областных и всероссийских соревнований по шахматам.</w:t>
      </w:r>
    </w:p>
    <w:p w14:paraId="768B698D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5D3DE2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Тыщицкая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 Яна</w:t>
      </w:r>
      <w:r w:rsidRPr="00503780">
        <w:rPr>
          <w:rFonts w:ascii="Times New Roman" w:hAnsi="Times New Roman" w:cs="Times New Roman"/>
          <w:sz w:val="28"/>
          <w:szCs w:val="28"/>
        </w:rPr>
        <w:t xml:space="preserve">, имею </w:t>
      </w:r>
      <w:r w:rsidR="00B807AC" w:rsidRPr="00503780">
        <w:rPr>
          <w:rFonts w:ascii="Times New Roman" w:hAnsi="Times New Roman" w:cs="Times New Roman"/>
          <w:sz w:val="28"/>
          <w:szCs w:val="28"/>
        </w:rPr>
        <w:t>серебряный</w:t>
      </w:r>
      <w:r w:rsidRPr="00503780">
        <w:rPr>
          <w:rFonts w:ascii="Times New Roman" w:hAnsi="Times New Roman" w:cs="Times New Roman"/>
          <w:sz w:val="28"/>
          <w:szCs w:val="28"/>
        </w:rPr>
        <w:t xml:space="preserve"> знак отличия по ГТО. Призер олимпиады по физической культуре.</w:t>
      </w:r>
    </w:p>
    <w:p w14:paraId="5D1BE416" w14:textId="77777777" w:rsidR="00D179B0" w:rsidRPr="00503780" w:rsidRDefault="00D179B0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0A09CB" w14:textId="77777777" w:rsidR="00EB4C26" w:rsidRPr="00503780" w:rsidRDefault="00280315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03780">
        <w:rPr>
          <w:rFonts w:ascii="Times New Roman" w:hAnsi="Times New Roman" w:cs="Times New Roman"/>
          <w:color w:val="FF0000"/>
          <w:sz w:val="28"/>
          <w:szCs w:val="28"/>
        </w:rPr>
        <w:t>Кричалка</w:t>
      </w:r>
      <w:proofErr w:type="spellEnd"/>
      <w:r w:rsidRPr="00503780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6267682" w14:textId="77777777" w:rsidR="00280315" w:rsidRPr="00503780" w:rsidRDefault="0028031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Наш класс – Лучший!</w:t>
      </w:r>
    </w:p>
    <w:p w14:paraId="2C9D10D3" w14:textId="77777777" w:rsidR="00280315" w:rsidRPr="00503780" w:rsidRDefault="0028031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Поэтому мы сдесь!</w:t>
      </w:r>
    </w:p>
    <w:p w14:paraId="209B3FF4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F12A2F" w14:textId="06E1C5F1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Финальная песня ( </w:t>
      </w:r>
      <w:r w:rsidR="00503780" w:rsidRPr="005037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К 8 </w:t>
      </w:r>
      <w:r w:rsidR="00503780"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B807AC" w:rsidRPr="00503780">
        <w:rPr>
          <w:rFonts w:ascii="Times New Roman" w:hAnsi="Times New Roman" w:cs="Times New Roman"/>
          <w:color w:val="FF0000"/>
          <w:sz w:val="28"/>
          <w:szCs w:val="28"/>
        </w:rPr>
        <w:t>пирамида</w:t>
      </w:r>
    </w:p>
    <w:p w14:paraId="04EC5646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65F04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color w:val="FF0000"/>
          <w:sz w:val="28"/>
          <w:szCs w:val="28"/>
        </w:rPr>
        <w:t xml:space="preserve">Вместе : </w:t>
      </w:r>
      <w:r w:rsidRPr="00503780">
        <w:rPr>
          <w:rFonts w:ascii="Times New Roman" w:hAnsi="Times New Roman" w:cs="Times New Roman"/>
          <w:sz w:val="28"/>
          <w:szCs w:val="28"/>
        </w:rPr>
        <w:t>Спорту российскому,</w:t>
      </w:r>
    </w:p>
    <w:p w14:paraId="6468275E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Здоровью богатырскому</w:t>
      </w:r>
    </w:p>
    <w:p w14:paraId="0ABB385D" w14:textId="77777777" w:rsidR="004345D5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>Громко крикнем мы, друзья</w:t>
      </w:r>
    </w:p>
    <w:p w14:paraId="6C1E4104" w14:textId="444D3B8F" w:rsidR="000A4C9B" w:rsidRPr="00503780" w:rsidRDefault="004345D5" w:rsidP="005037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80">
        <w:rPr>
          <w:rFonts w:ascii="Times New Roman" w:hAnsi="Times New Roman" w:cs="Times New Roman"/>
          <w:sz w:val="28"/>
          <w:szCs w:val="28"/>
        </w:rPr>
        <w:t xml:space="preserve">Троекратное: </w:t>
      </w:r>
      <w:r w:rsidRPr="00E5094D">
        <w:rPr>
          <w:rFonts w:ascii="Times New Roman" w:hAnsi="Times New Roman" w:cs="Times New Roman"/>
          <w:color w:val="FF0000"/>
          <w:sz w:val="28"/>
          <w:szCs w:val="28"/>
        </w:rPr>
        <w:t>«Ура! Ура! Ура!»</w:t>
      </w:r>
      <w:r w:rsidR="00E5094D" w:rsidRPr="00E5094D">
        <w:rPr>
          <w:rFonts w:ascii="Times New Roman" w:hAnsi="Times New Roman" w:cs="Times New Roman"/>
          <w:color w:val="FF0000"/>
          <w:sz w:val="28"/>
          <w:szCs w:val="28"/>
        </w:rPr>
        <w:t xml:space="preserve"> (ВСЕ)</w:t>
      </w:r>
    </w:p>
    <w:sectPr w:rsidR="000A4C9B" w:rsidRPr="00503780" w:rsidSect="00CC654A">
      <w:pgSz w:w="11906" w:h="16838"/>
      <w:pgMar w:top="709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238F"/>
    <w:multiLevelType w:val="hybridMultilevel"/>
    <w:tmpl w:val="C8DE65A0"/>
    <w:lvl w:ilvl="0" w:tplc="AE18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9B"/>
    <w:rsid w:val="000A4C9B"/>
    <w:rsid w:val="00280315"/>
    <w:rsid w:val="002C47B1"/>
    <w:rsid w:val="004345D5"/>
    <w:rsid w:val="004B5FA1"/>
    <w:rsid w:val="00503780"/>
    <w:rsid w:val="00834438"/>
    <w:rsid w:val="008F79FD"/>
    <w:rsid w:val="009533E7"/>
    <w:rsid w:val="00B807AC"/>
    <w:rsid w:val="00BE6C69"/>
    <w:rsid w:val="00CC654A"/>
    <w:rsid w:val="00D179B0"/>
    <w:rsid w:val="00D35CD2"/>
    <w:rsid w:val="00E5094D"/>
    <w:rsid w:val="00EB4C26"/>
    <w:rsid w:val="00F3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D4A6"/>
  <w15:chartTrackingRefBased/>
  <w15:docId w15:val="{4F61E676-A752-4956-84D7-788590C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396-935A-4B3B-B198-D05ABA9F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льдорадо</cp:lastModifiedBy>
  <cp:revision>7</cp:revision>
  <cp:lastPrinted>2021-05-24T17:15:00Z</cp:lastPrinted>
  <dcterms:created xsi:type="dcterms:W3CDTF">2021-05-24T14:47:00Z</dcterms:created>
  <dcterms:modified xsi:type="dcterms:W3CDTF">2021-05-24T17:17:00Z</dcterms:modified>
</cp:coreProperties>
</file>